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73" w:rsidRDefault="009D2E73" w:rsidP="009D2E73">
      <w:pPr>
        <w:pStyle w:val="Title"/>
      </w:pPr>
      <w:r>
        <w:t>ECED3204 – Lab #</w:t>
      </w:r>
      <w:r w:rsidR="004861B9">
        <w:t>4</w:t>
      </w:r>
    </w:p>
    <w:p w:rsidR="009D2E73" w:rsidRDefault="009D2E73" w:rsidP="009D2E73">
      <w:pPr>
        <w:pStyle w:val="Subtitle"/>
      </w:pPr>
      <w:r>
        <w:t>STUDENT NAME(s)</w:t>
      </w:r>
      <w:r w:rsidRPr="00D65491">
        <w:rPr>
          <w:u w:val="single"/>
        </w:rPr>
        <w:t xml:space="preserve">:                                            </w:t>
      </w:r>
      <w:r>
        <w:rPr>
          <w:u w:val="single"/>
        </w:rPr>
        <w:t xml:space="preserve">          </w:t>
      </w:r>
      <w:r w:rsidRPr="00D65491">
        <w:rPr>
          <w:u w:val="single"/>
        </w:rPr>
        <w:t xml:space="preserve">                         .</w:t>
      </w:r>
      <w:r w:rsidRPr="00D65491">
        <w:t xml:space="preserve">  </w:t>
      </w:r>
    </w:p>
    <w:p w:rsidR="009D2E73" w:rsidRPr="00D65491" w:rsidRDefault="009D2E73" w:rsidP="009D2E73">
      <w:pPr>
        <w:pStyle w:val="Subtitle"/>
      </w:pPr>
      <w:r>
        <w:t>STUDENT NUMBER(s)</w:t>
      </w:r>
      <w:r w:rsidRPr="00D65491">
        <w:rPr>
          <w:u w:val="single"/>
        </w:rPr>
        <w:t xml:space="preserve">: </w:t>
      </w:r>
      <w:r>
        <w:rPr>
          <w:u w:val="single"/>
        </w:rPr>
        <w:t>B00</w:t>
      </w:r>
      <w:r w:rsidRPr="00D65491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</w:t>
      </w:r>
      <w:r w:rsidRPr="00D65491">
        <w:rPr>
          <w:u w:val="single"/>
        </w:rPr>
        <w:t xml:space="preserve">            .</w:t>
      </w:r>
      <w:r w:rsidRPr="00D65491">
        <w:t xml:space="preserve">  </w:t>
      </w:r>
    </w:p>
    <w:p w:rsidR="0033585F" w:rsidRDefault="0033585F" w:rsidP="0033585F">
      <w:pPr>
        <w:pStyle w:val="Heading1"/>
      </w:pPr>
      <w:r>
        <w:t>Pre-Lab Information</w:t>
      </w:r>
    </w:p>
    <w:p w:rsidR="0033585F" w:rsidRDefault="0033585F" w:rsidP="0033585F">
      <w:r>
        <w:t>It is recommended that you read this entire lab ahead of time. Doing so will save you c</w:t>
      </w:r>
      <w:r w:rsidR="00B23F81">
        <w:t>onsiderable time during the lab, as you will be required to write some simple C code during this lab!</w:t>
      </w:r>
    </w:p>
    <w:p w:rsidR="0033585F" w:rsidRDefault="0033585F" w:rsidP="0033585F">
      <w:pPr>
        <w:pStyle w:val="Heading1"/>
      </w:pPr>
      <w:r>
        <w:t>Overall Objective</w:t>
      </w:r>
    </w:p>
    <w:p w:rsidR="0033585F" w:rsidRDefault="0033585F" w:rsidP="0033585F">
      <w:r>
        <w:t xml:space="preserve">This lab has </w:t>
      </w:r>
      <w:r w:rsidR="00C72FAE">
        <w:t>several main objectives:</w:t>
      </w:r>
    </w:p>
    <w:p w:rsidR="00CB2A96" w:rsidRDefault="00C72FAE" w:rsidP="004861B9">
      <w:pPr>
        <w:pStyle w:val="ListParagraph"/>
        <w:numPr>
          <w:ilvl w:val="0"/>
          <w:numId w:val="1"/>
        </w:numPr>
      </w:pPr>
      <w:r>
        <w:t xml:space="preserve">Learn about </w:t>
      </w:r>
      <w:r w:rsidR="004861B9">
        <w:t>using timers for event timing</w:t>
      </w:r>
    </w:p>
    <w:p w:rsidR="004861B9" w:rsidRDefault="004861B9" w:rsidP="004861B9">
      <w:pPr>
        <w:pStyle w:val="ListParagraph"/>
        <w:numPr>
          <w:ilvl w:val="0"/>
          <w:numId w:val="1"/>
        </w:numPr>
      </w:pPr>
      <w:r>
        <w:t>Learn about Pulse Width Modulation (PWM)</w:t>
      </w:r>
    </w:p>
    <w:p w:rsidR="004861B9" w:rsidRDefault="004861B9" w:rsidP="004861B9">
      <w:pPr>
        <w:pStyle w:val="ListParagraph"/>
        <w:numPr>
          <w:ilvl w:val="0"/>
          <w:numId w:val="1"/>
        </w:numPr>
      </w:pPr>
      <w:r>
        <w:t>Learn about Input Capture mode to measure pulse width</w:t>
      </w:r>
    </w:p>
    <w:p w:rsidR="0084277C" w:rsidRDefault="008427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:rsidR="00431C97" w:rsidRDefault="00431C97" w:rsidP="00431C97">
      <w:pPr>
        <w:pStyle w:val="Heading1"/>
      </w:pPr>
      <w:r>
        <w:lastRenderedPageBreak/>
        <w:t xml:space="preserve">Part #1: </w:t>
      </w:r>
      <w:r w:rsidR="004861B9">
        <w:t xml:space="preserve">Timing Events </w:t>
      </w:r>
    </w:p>
    <w:p w:rsidR="00431C97" w:rsidRPr="00CC5B1B" w:rsidRDefault="00431C97" w:rsidP="00431C97">
      <w:pPr>
        <w:pStyle w:val="Heading2"/>
      </w:pPr>
      <w:r>
        <w:t>Objective</w:t>
      </w:r>
    </w:p>
    <w:p w:rsidR="00431C97" w:rsidRDefault="00431C97" w:rsidP="00431C97">
      <w:pPr>
        <w:pStyle w:val="ListParagraph"/>
        <w:numPr>
          <w:ilvl w:val="0"/>
          <w:numId w:val="2"/>
        </w:numPr>
      </w:pPr>
      <w:r>
        <w:t>Familiarize yourself with</w:t>
      </w:r>
      <w:r w:rsidR="008552D0">
        <w:t xml:space="preserve"> </w:t>
      </w:r>
      <w:r w:rsidR="00867FB1">
        <w:t>using a timer and interrupt.</w:t>
      </w:r>
    </w:p>
    <w:p w:rsidR="00431C97" w:rsidRDefault="00431C97" w:rsidP="00431C97">
      <w:pPr>
        <w:pStyle w:val="Heading2"/>
      </w:pPr>
      <w:r>
        <w:t>Required Materials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Microprocessor Module with Programmer</w:t>
      </w:r>
    </w:p>
    <w:p w:rsidR="00836637" w:rsidRDefault="00C55078" w:rsidP="00431C97">
      <w:pPr>
        <w:pStyle w:val="ListParagraph"/>
        <w:numPr>
          <w:ilvl w:val="0"/>
          <w:numId w:val="3"/>
        </w:numPr>
      </w:pPr>
      <w:r>
        <w:t>Breadboard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USB Cable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Power Supply</w:t>
      </w:r>
    </w:p>
    <w:p w:rsidR="008C3A88" w:rsidRDefault="008C3A88" w:rsidP="008C3A88">
      <w:pPr>
        <w:pStyle w:val="ListParagraph"/>
        <w:numPr>
          <w:ilvl w:val="0"/>
          <w:numId w:val="3"/>
        </w:numPr>
      </w:pPr>
      <w:r>
        <w:t>Computer with Atmel Studio 6.2 and Programmer Utility installed</w:t>
      </w:r>
    </w:p>
    <w:p w:rsidR="00CB2A96" w:rsidRDefault="00CB2A96" w:rsidP="008C3A88">
      <w:pPr>
        <w:pStyle w:val="ListParagraph"/>
        <w:numPr>
          <w:ilvl w:val="0"/>
          <w:numId w:val="3"/>
        </w:numPr>
      </w:pPr>
      <w:r>
        <w:t>Push Button</w:t>
      </w:r>
    </w:p>
    <w:p w:rsidR="00431C97" w:rsidRDefault="00431C97" w:rsidP="00431C97">
      <w:pPr>
        <w:pStyle w:val="Heading2"/>
      </w:pPr>
      <w:r>
        <w:t>Background</w:t>
      </w:r>
    </w:p>
    <w:p w:rsidR="001D03BB" w:rsidRDefault="00867FB1" w:rsidP="0084277C">
      <w:pPr>
        <w:rPr>
          <w:lang w:eastAsia="en-US"/>
        </w:rPr>
      </w:pPr>
      <w:r>
        <w:rPr>
          <w:lang w:eastAsia="en-US"/>
        </w:rPr>
        <w:t>The timer system in the ATMega644P can be used for a variety of purposes. In this first part of the lab we will use the ‘overflow interrupt’ of the timer. The timer system has an 8-bit or 16-bit register (depending on the timer being used), which is incremented on a rate you can choose. See Chapter 11 of the course textbook for more information.</w:t>
      </w:r>
    </w:p>
    <w:p w:rsidR="00867FB1" w:rsidRDefault="00867FB1" w:rsidP="0084277C">
      <w:pPr>
        <w:rPr>
          <w:lang w:eastAsia="en-US"/>
        </w:rPr>
      </w:pPr>
      <w:r>
        <w:rPr>
          <w:noProof/>
          <w:lang w:eastAsia="en-CA"/>
        </w:rPr>
        <w:drawing>
          <wp:inline distT="0" distB="0" distL="0" distR="0" wp14:anchorId="171308E3" wp14:editId="23C1DF7C">
            <wp:extent cx="5943600" cy="186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B1" w:rsidRDefault="00867FB1" w:rsidP="00867FB1">
      <w:pPr>
        <w:pStyle w:val="Heading2"/>
      </w:pPr>
      <w:r>
        <w:t>Procedure</w:t>
      </w:r>
    </w:p>
    <w:p w:rsidR="00867FB1" w:rsidRPr="001D03BB" w:rsidRDefault="000A443C" w:rsidP="000A443C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Build the same circuit from </w:t>
      </w:r>
      <w:r w:rsidRPr="000A443C">
        <w:rPr>
          <w:b/>
          <w:lang w:eastAsia="en-US"/>
        </w:rPr>
        <w:t>Part #1</w:t>
      </w:r>
      <w:r>
        <w:rPr>
          <w:lang w:eastAsia="en-US"/>
        </w:rPr>
        <w:t xml:space="preserve"> of </w:t>
      </w:r>
      <w:r w:rsidRPr="000A443C">
        <w:rPr>
          <w:b/>
          <w:lang w:eastAsia="en-US"/>
        </w:rPr>
        <w:t>Lab #3</w:t>
      </w:r>
      <w:r>
        <w:rPr>
          <w:lang w:eastAsia="en-US"/>
        </w:rPr>
        <w:t>. For reference the schematic is shown below – we will only use the LED in Part 1, but will use the switch in Part 2.</w:t>
      </w:r>
    </w:p>
    <w:p w:rsidR="006667DE" w:rsidRDefault="005F6FB8" w:rsidP="009B2A74">
      <w:pPr>
        <w:pStyle w:val="ListParagraph"/>
        <w:rPr>
          <w:noProof/>
        </w:rPr>
      </w:pPr>
      <w:r>
        <w:rPr>
          <w:noProof/>
          <w:lang w:eastAsia="en-CA"/>
        </w:rPr>
        <w:lastRenderedPageBreak/>
        <w:drawing>
          <wp:inline distT="0" distB="0" distL="0" distR="0" wp14:anchorId="245B4753" wp14:editId="1B3FF21B">
            <wp:extent cx="5943600" cy="4972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DE" w:rsidRDefault="006667DE" w:rsidP="009B2A74">
      <w:pPr>
        <w:pStyle w:val="ListParagraph"/>
      </w:pPr>
    </w:p>
    <w:p w:rsidR="001252F8" w:rsidRDefault="001252F8" w:rsidP="009B2A74">
      <w:pPr>
        <w:pStyle w:val="ListParagraph"/>
      </w:pPr>
      <w:r>
        <w:t>Which might look as follows:</w:t>
      </w:r>
    </w:p>
    <w:p w:rsidR="001252F8" w:rsidRDefault="00E912D1" w:rsidP="009B2A74">
      <w:pPr>
        <w:pStyle w:val="ListParagraph"/>
      </w:pPr>
      <w:r>
        <w:rPr>
          <w:noProof/>
          <w:lang w:eastAsia="en-CA"/>
        </w:rPr>
        <w:lastRenderedPageBreak/>
        <w:drawing>
          <wp:inline distT="0" distB="0" distL="0" distR="0">
            <wp:extent cx="5080000" cy="28600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F8" w:rsidRDefault="001252F8" w:rsidP="009B2A74">
      <w:pPr>
        <w:pStyle w:val="ListParagraph"/>
      </w:pPr>
    </w:p>
    <w:p w:rsidR="001252F8" w:rsidRDefault="001252F8" w:rsidP="007977CA">
      <w:pPr>
        <w:pStyle w:val="ListParagraph"/>
        <w:numPr>
          <w:ilvl w:val="0"/>
          <w:numId w:val="12"/>
        </w:numPr>
      </w:pPr>
      <w:r>
        <w:t>Start a new C/C++ pr</w:t>
      </w:r>
      <w:r w:rsidR="007977CA">
        <w:t>oject (see Lab #1 for details), copy the following template into it:</w:t>
      </w:r>
    </w:p>
    <w:p w:rsidR="007977CA" w:rsidRDefault="007977CA" w:rsidP="007977CA">
      <w:pPr>
        <w:pStyle w:val="Code"/>
      </w:pPr>
      <w:r>
        <w:t>#include &lt;avr/io.h&gt;</w:t>
      </w:r>
    </w:p>
    <w:p w:rsidR="007977CA" w:rsidRDefault="007977CA" w:rsidP="007977CA">
      <w:pPr>
        <w:pStyle w:val="Code"/>
      </w:pPr>
      <w:r>
        <w:t>#include &lt;avr/</w:t>
      </w:r>
      <w:r w:rsidR="007468CE">
        <w:t>interrupt</w:t>
      </w:r>
      <w:r>
        <w:t>.h&gt;</w:t>
      </w:r>
    </w:p>
    <w:p w:rsidR="007977CA" w:rsidRDefault="007977CA" w:rsidP="007977CA">
      <w:pPr>
        <w:pStyle w:val="Code"/>
      </w:pPr>
    </w:p>
    <w:p w:rsidR="007977CA" w:rsidRDefault="007977CA" w:rsidP="007977CA">
      <w:pPr>
        <w:pStyle w:val="Code"/>
      </w:pPr>
      <w:r>
        <w:t>volatile unsigned int tick;</w:t>
      </w:r>
    </w:p>
    <w:p w:rsidR="007977CA" w:rsidRDefault="007977CA" w:rsidP="007977CA">
      <w:pPr>
        <w:pStyle w:val="Code"/>
      </w:pPr>
    </w:p>
    <w:p w:rsidR="007977CA" w:rsidRDefault="007977CA" w:rsidP="007977CA">
      <w:pPr>
        <w:pStyle w:val="Code"/>
      </w:pPr>
      <w:r>
        <w:t>#define LED_ON() PORTD |= 1&lt;&lt;7</w:t>
      </w:r>
    </w:p>
    <w:p w:rsidR="007977CA" w:rsidRDefault="007977CA" w:rsidP="007977CA">
      <w:pPr>
        <w:pStyle w:val="Code"/>
      </w:pPr>
      <w:r>
        <w:t>#define LED_OFF() PORTD &amp;= ~(1&lt;&lt;7)</w:t>
      </w:r>
    </w:p>
    <w:p w:rsidR="007977CA" w:rsidRDefault="007977CA" w:rsidP="007977CA">
      <w:pPr>
        <w:pStyle w:val="Code"/>
      </w:pPr>
    </w:p>
    <w:p w:rsidR="007977CA" w:rsidRDefault="007977CA" w:rsidP="007977CA">
      <w:pPr>
        <w:pStyle w:val="Code"/>
      </w:pPr>
      <w:r>
        <w:t>int main(void)</w:t>
      </w:r>
    </w:p>
    <w:p w:rsidR="007977CA" w:rsidRDefault="007977CA" w:rsidP="007977CA">
      <w:pPr>
        <w:pStyle w:val="Code"/>
      </w:pPr>
      <w:r>
        <w:t>{</w:t>
      </w:r>
    </w:p>
    <w:p w:rsidR="007977CA" w:rsidRDefault="007977CA" w:rsidP="007977CA">
      <w:pPr>
        <w:pStyle w:val="Code"/>
      </w:pPr>
      <w:r>
        <w:t xml:space="preserve">    DDRD |= 1&lt;&lt;7;</w:t>
      </w:r>
    </w:p>
    <w:p w:rsidR="007977CA" w:rsidRDefault="007977CA" w:rsidP="007977CA">
      <w:pPr>
        <w:pStyle w:val="Code"/>
      </w:pPr>
      <w:r>
        <w:tab/>
      </w:r>
    </w:p>
    <w:p w:rsidR="007977CA" w:rsidRDefault="007977CA" w:rsidP="007977CA">
      <w:pPr>
        <w:pStyle w:val="Code"/>
      </w:pPr>
      <w:r>
        <w:tab/>
        <w:t>//Timer configuration</w:t>
      </w:r>
    </w:p>
    <w:p w:rsidR="007977CA" w:rsidRDefault="007977CA" w:rsidP="007977CA">
      <w:pPr>
        <w:pStyle w:val="Code"/>
      </w:pPr>
      <w:r>
        <w:tab/>
        <w:t>TCCR0A = ?</w:t>
      </w:r>
    </w:p>
    <w:p w:rsidR="007977CA" w:rsidRDefault="007977CA" w:rsidP="007977CA">
      <w:pPr>
        <w:pStyle w:val="Code"/>
      </w:pPr>
      <w:r>
        <w:tab/>
        <w:t>TCCR0B = ?</w:t>
      </w:r>
    </w:p>
    <w:p w:rsidR="007977CA" w:rsidRDefault="007977CA" w:rsidP="007977CA">
      <w:pPr>
        <w:pStyle w:val="Code"/>
      </w:pPr>
      <w:r>
        <w:tab/>
      </w:r>
    </w:p>
    <w:p w:rsidR="007977CA" w:rsidRDefault="007977CA" w:rsidP="007977CA">
      <w:pPr>
        <w:pStyle w:val="Code"/>
      </w:pPr>
      <w:r>
        <w:tab/>
        <w:t>//Interrupt mask enables</w:t>
      </w:r>
    </w:p>
    <w:p w:rsidR="007977CA" w:rsidRDefault="007977CA" w:rsidP="007977CA">
      <w:pPr>
        <w:pStyle w:val="Code"/>
      </w:pPr>
      <w:r>
        <w:tab/>
        <w:t>TIMSK0 = ?</w:t>
      </w:r>
    </w:p>
    <w:p w:rsidR="007977CA" w:rsidRDefault="007977CA" w:rsidP="007977CA">
      <w:pPr>
        <w:pStyle w:val="Code"/>
      </w:pPr>
      <w:r>
        <w:tab/>
      </w:r>
    </w:p>
    <w:p w:rsidR="007977CA" w:rsidRDefault="007977CA" w:rsidP="007977CA">
      <w:pPr>
        <w:pStyle w:val="Code"/>
      </w:pPr>
      <w:r>
        <w:tab/>
        <w:t>//Enable global interrupts</w:t>
      </w:r>
    </w:p>
    <w:p w:rsidR="007977CA" w:rsidRDefault="007977CA" w:rsidP="007977CA">
      <w:pPr>
        <w:pStyle w:val="Code"/>
      </w:pPr>
      <w:r>
        <w:tab/>
        <w:t>sei();</w:t>
      </w:r>
      <w:r>
        <w:tab/>
      </w:r>
    </w:p>
    <w:p w:rsidR="007977CA" w:rsidRDefault="007977CA" w:rsidP="007977CA">
      <w:pPr>
        <w:pStyle w:val="Code"/>
      </w:pPr>
      <w:r>
        <w:tab/>
      </w:r>
    </w:p>
    <w:p w:rsidR="007977CA" w:rsidRDefault="007977CA" w:rsidP="007977CA">
      <w:pPr>
        <w:pStyle w:val="Code"/>
      </w:pPr>
      <w:r>
        <w:tab/>
        <w:t>while(1);</w:t>
      </w:r>
      <w:r>
        <w:tab/>
      </w:r>
    </w:p>
    <w:p w:rsidR="007977CA" w:rsidRDefault="007977CA" w:rsidP="007977CA">
      <w:pPr>
        <w:pStyle w:val="Code"/>
      </w:pPr>
      <w:r>
        <w:t>}</w:t>
      </w:r>
    </w:p>
    <w:p w:rsidR="007977CA" w:rsidRDefault="007977CA" w:rsidP="007977CA">
      <w:pPr>
        <w:pStyle w:val="Code"/>
      </w:pPr>
    </w:p>
    <w:p w:rsidR="007977CA" w:rsidRDefault="007977CA" w:rsidP="007977CA">
      <w:pPr>
        <w:pStyle w:val="Code"/>
      </w:pPr>
      <w:r>
        <w:t>ISR(SPECIFY_NAME_HERE)</w:t>
      </w:r>
    </w:p>
    <w:p w:rsidR="007977CA" w:rsidRDefault="007977CA" w:rsidP="007977CA">
      <w:pPr>
        <w:pStyle w:val="Code"/>
      </w:pPr>
      <w:r>
        <w:t>{</w:t>
      </w:r>
    </w:p>
    <w:p w:rsidR="007977CA" w:rsidRDefault="007977CA" w:rsidP="007977CA">
      <w:pPr>
        <w:pStyle w:val="Code"/>
      </w:pPr>
      <w:r>
        <w:tab/>
        <w:t>//Code here</w:t>
      </w:r>
    </w:p>
    <w:p w:rsidR="007977CA" w:rsidRDefault="007977CA" w:rsidP="007977CA">
      <w:pPr>
        <w:pStyle w:val="Code"/>
      </w:pPr>
      <w:r>
        <w:tab/>
        <w:t>;</w:t>
      </w:r>
    </w:p>
    <w:p w:rsidR="007977CA" w:rsidRDefault="007977CA" w:rsidP="007977CA">
      <w:pPr>
        <w:pStyle w:val="Code"/>
      </w:pPr>
      <w:r>
        <w:t>}</w:t>
      </w:r>
    </w:p>
    <w:p w:rsidR="007977CA" w:rsidRPr="007977CA" w:rsidRDefault="007977CA" w:rsidP="007977CA"/>
    <w:p w:rsidR="007977CA" w:rsidRDefault="007977CA" w:rsidP="007977CA">
      <w:pPr>
        <w:pStyle w:val="ListParagraph"/>
        <w:numPr>
          <w:ilvl w:val="0"/>
          <w:numId w:val="12"/>
        </w:numPr>
      </w:pPr>
      <w:r>
        <w:t>Before being able to compile this code, we need to finish a few things. The first is to determine the setup of TCCR0A and TCCR0B. We want the timer to overflow somewhere between 100-5000 times per second.</w:t>
      </w:r>
    </w:p>
    <w:p w:rsidR="007977CA" w:rsidRDefault="007977CA" w:rsidP="007977CA">
      <w:pPr>
        <w:pStyle w:val="ListParagraph"/>
        <w:rPr>
          <w:bCs/>
        </w:rPr>
      </w:pPr>
      <w:r>
        <w:lastRenderedPageBreak/>
        <w:t xml:space="preserve">The clock source for the AVR is a </w:t>
      </w:r>
      <w:r w:rsidRPr="007977CA">
        <w:rPr>
          <w:bCs/>
        </w:rPr>
        <w:t>14745600</w:t>
      </w:r>
      <w:r>
        <w:rPr>
          <w:bCs/>
        </w:rPr>
        <w:t>Hz crystal (we learned this in Lab #1). If you used this to directly drive an 8-bit counter, the counter would overflow at the rate of 1</w:t>
      </w:r>
      <w:r w:rsidRPr="007977CA">
        <w:rPr>
          <w:bCs/>
        </w:rPr>
        <w:t>4745600</w:t>
      </w:r>
      <w:r>
        <w:rPr>
          <w:bCs/>
        </w:rPr>
        <w:t xml:space="preserve"> ÷ 2</w:t>
      </w:r>
      <w:r>
        <w:rPr>
          <w:bCs/>
          <w:vertAlign w:val="superscript"/>
        </w:rPr>
        <w:t>8</w:t>
      </w:r>
      <w:r>
        <w:rPr>
          <w:bCs/>
        </w:rPr>
        <w:t xml:space="preserve"> = 1</w:t>
      </w:r>
      <w:r w:rsidRPr="007977CA">
        <w:rPr>
          <w:bCs/>
        </w:rPr>
        <w:t>4745600</w:t>
      </w:r>
      <w:r>
        <w:rPr>
          <w:bCs/>
        </w:rPr>
        <w:t xml:space="preserve"> ÷ 256 = 57600 times per second. That is too fast!</w:t>
      </w:r>
    </w:p>
    <w:p w:rsidR="007977CA" w:rsidRDefault="007977CA" w:rsidP="007977CA">
      <w:pPr>
        <w:pStyle w:val="ListParagraph"/>
        <w:rPr>
          <w:bCs/>
        </w:rPr>
      </w:pPr>
    </w:p>
    <w:p w:rsidR="007977CA" w:rsidRDefault="007977CA" w:rsidP="007977CA">
      <w:pPr>
        <w:pStyle w:val="ListParagraph"/>
        <w:rPr>
          <w:bCs/>
        </w:rPr>
      </w:pPr>
      <w:r>
        <w:rPr>
          <w:bCs/>
        </w:rPr>
        <w:t>Finding Table 13-9, you can see some prescaler settings:</w:t>
      </w:r>
    </w:p>
    <w:p w:rsidR="007977CA" w:rsidRDefault="007977CA" w:rsidP="007977CA">
      <w:pPr>
        <w:pStyle w:val="ListParagraph"/>
      </w:pPr>
      <w:r>
        <w:rPr>
          <w:noProof/>
          <w:lang w:eastAsia="en-CA"/>
        </w:rPr>
        <w:drawing>
          <wp:inline distT="0" distB="0" distL="0" distR="0" wp14:anchorId="6C59BFC3" wp14:editId="0F52F1FE">
            <wp:extent cx="5676900" cy="140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CA" w:rsidRDefault="007977CA" w:rsidP="007977CA">
      <w:pPr>
        <w:pStyle w:val="ListParagraph"/>
      </w:pPr>
    </w:p>
    <w:p w:rsidR="0045676C" w:rsidRDefault="007977CA" w:rsidP="007977CA">
      <w:pPr>
        <w:pStyle w:val="ListParagraph"/>
      </w:pPr>
      <w:r>
        <w:t xml:space="preserve">Using a prescaler of 64 would mean the timer now overflows 900 times per second. </w:t>
      </w:r>
      <w:r w:rsidR="0045676C">
        <w:t>This tells us the setting for two bits in the TCCR0B register, as these CS00/CS01/CS02 bits are present in this register:</w:t>
      </w:r>
    </w:p>
    <w:p w:rsidR="0045676C" w:rsidRDefault="0045676C" w:rsidP="007977CA">
      <w:pPr>
        <w:pStyle w:val="ListParagraph"/>
      </w:pPr>
      <w:r>
        <w:rPr>
          <w:noProof/>
          <w:lang w:eastAsia="en-CA"/>
        </w:rPr>
        <w:drawing>
          <wp:inline distT="0" distB="0" distL="0" distR="0" wp14:anchorId="3311B6A5" wp14:editId="1E980F38">
            <wp:extent cx="5943600" cy="52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6C" w:rsidRDefault="0045676C" w:rsidP="007977CA">
      <w:pPr>
        <w:pStyle w:val="ListParagraph"/>
      </w:pPr>
    </w:p>
    <w:p w:rsidR="0045676C" w:rsidRDefault="0045676C" w:rsidP="007977CA">
      <w:pPr>
        <w:pStyle w:val="ListParagraph"/>
      </w:pPr>
      <w:r>
        <w:t>We will use the default (all-0) settings for TCCR0A:</w:t>
      </w:r>
    </w:p>
    <w:p w:rsidR="0045676C" w:rsidRDefault="0045676C" w:rsidP="007977CA">
      <w:pPr>
        <w:pStyle w:val="ListParagraph"/>
      </w:pPr>
      <w:r>
        <w:rPr>
          <w:noProof/>
          <w:lang w:eastAsia="en-CA"/>
        </w:rPr>
        <w:drawing>
          <wp:inline distT="0" distB="0" distL="0" distR="0" wp14:anchorId="5F2914F2" wp14:editId="3FF72F9E">
            <wp:extent cx="5943600" cy="479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CA" w:rsidRDefault="0045676C" w:rsidP="00A559DA">
      <w:pPr>
        <w:pStyle w:val="ListParagraph"/>
      </w:pPr>
      <w:r>
        <w:t>See the datasheet for a description of those bits. This means our setup area of the code looks like this:</w:t>
      </w:r>
    </w:p>
    <w:p w:rsidR="0045676C" w:rsidRDefault="0045676C" w:rsidP="0045676C">
      <w:pPr>
        <w:pStyle w:val="Code"/>
      </w:pPr>
      <w:r>
        <w:t>//Timer configuration</w:t>
      </w:r>
    </w:p>
    <w:p w:rsidR="00477C3B" w:rsidRDefault="00477C3B" w:rsidP="0045676C">
      <w:pPr>
        <w:pStyle w:val="Code"/>
      </w:pPr>
      <w:r>
        <w:t>TCCR0A = 0;</w:t>
      </w:r>
    </w:p>
    <w:p w:rsidR="00477C3B" w:rsidRDefault="0045676C" w:rsidP="00477C3B">
      <w:pPr>
        <w:pStyle w:val="Code"/>
      </w:pPr>
      <w:r>
        <w:t xml:space="preserve">TCCR0B = </w:t>
      </w:r>
      <w:r w:rsidR="00477C3B" w:rsidRPr="00477C3B">
        <w:t>(1 &lt;&lt; CS00) | (1 &lt;&lt; CS01);</w:t>
      </w:r>
    </w:p>
    <w:p w:rsidR="0045676C" w:rsidRDefault="0045676C" w:rsidP="00477C3B">
      <w:pPr>
        <w:pStyle w:val="Code"/>
      </w:pPr>
    </w:p>
    <w:p w:rsidR="00412010" w:rsidRDefault="00A559DA" w:rsidP="007468CE">
      <w:pPr>
        <w:pStyle w:val="ListParagraph"/>
        <w:numPr>
          <w:ilvl w:val="0"/>
          <w:numId w:val="12"/>
        </w:numPr>
      </w:pPr>
      <w:r>
        <w:t xml:space="preserve">Next you need to fill in the </w:t>
      </w:r>
      <w:r w:rsidR="007468CE">
        <w:t xml:space="preserve">SPECIFY_NAME_HERE section of the code, which is the interrupt vector. This routine will get called every time the interrupt occurs. You can find a list of all the names at </w:t>
      </w:r>
      <w:hyperlink r:id="rId14" w:history="1">
        <w:r w:rsidR="007977CA" w:rsidRPr="007C34E9">
          <w:rPr>
            <w:rStyle w:val="Hyperlink"/>
          </w:rPr>
          <w:t>http://www.nongnu.org/avr-libc/user-manual/group__avr__interrupts.html</w:t>
        </w:r>
      </w:hyperlink>
      <w:r w:rsidR="007977CA">
        <w:t xml:space="preserve">  </w:t>
      </w:r>
      <w:r w:rsidR="007468CE">
        <w:t xml:space="preserve">- you must be </w:t>
      </w:r>
      <w:r w:rsidR="007468CE">
        <w:rPr>
          <w:b/>
        </w:rPr>
        <w:t>VERY CAREFUL</w:t>
      </w:r>
      <w:r w:rsidR="007468CE">
        <w:t xml:space="preserve"> to ensure you use a name that exists on the ATmega644P device! In this case look for the </w:t>
      </w:r>
      <w:r w:rsidR="007468CE" w:rsidRPr="007468CE">
        <w:rPr>
          <w:rFonts w:ascii="Courier New" w:hAnsi="Courier New" w:cs="Courier New"/>
        </w:rPr>
        <w:t>TIMER0_OVF_vect</w:t>
      </w:r>
      <w:r w:rsidR="007468CE">
        <w:t xml:space="preserve"> name, as shown in the following:</w:t>
      </w:r>
    </w:p>
    <w:p w:rsidR="007977CA" w:rsidRDefault="007977CA" w:rsidP="007977CA">
      <w:r>
        <w:rPr>
          <w:noProof/>
          <w:lang w:eastAsia="en-CA"/>
        </w:rPr>
        <w:lastRenderedPageBreak/>
        <w:drawing>
          <wp:inline distT="0" distB="0" distL="0" distR="0" wp14:anchorId="2893AF44" wp14:editId="76E6486B">
            <wp:extent cx="5943600" cy="14598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CE" w:rsidRDefault="007468CE" w:rsidP="007468CE">
      <w:pPr>
        <w:pStyle w:val="ListParagraph"/>
        <w:numPr>
          <w:ilvl w:val="0"/>
          <w:numId w:val="12"/>
        </w:numPr>
      </w:pPr>
      <w:r>
        <w:t>Finally, you need to enable the ‘overflow’ interrupt, which is done by setting bit 1 of the TIMSK0 register:</w:t>
      </w:r>
    </w:p>
    <w:p w:rsidR="007468CE" w:rsidRDefault="007468CE" w:rsidP="007468CE">
      <w:pPr>
        <w:pStyle w:val="ListParagraph"/>
      </w:pPr>
      <w:r>
        <w:rPr>
          <w:noProof/>
          <w:lang w:eastAsia="en-CA"/>
        </w:rPr>
        <w:drawing>
          <wp:inline distT="0" distB="0" distL="0" distR="0" wp14:anchorId="54135E38" wp14:editId="51BE70D6">
            <wp:extent cx="5943600" cy="998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CE" w:rsidRDefault="007468CE" w:rsidP="007468CE">
      <w:pPr>
        <w:pStyle w:val="ListParagraph"/>
        <w:numPr>
          <w:ilvl w:val="0"/>
          <w:numId w:val="12"/>
        </w:numPr>
      </w:pPr>
      <w:r>
        <w:t>At this point, your code should look similar to this:</w:t>
      </w:r>
    </w:p>
    <w:p w:rsidR="00477C3B" w:rsidRDefault="00477C3B" w:rsidP="00477C3B">
      <w:pPr>
        <w:pStyle w:val="Code"/>
      </w:pPr>
      <w:r>
        <w:t>int main(void)</w:t>
      </w:r>
    </w:p>
    <w:p w:rsidR="00477C3B" w:rsidRDefault="00477C3B" w:rsidP="00477C3B">
      <w:pPr>
        <w:pStyle w:val="Code"/>
      </w:pPr>
      <w:r>
        <w:t>{</w:t>
      </w:r>
    </w:p>
    <w:p w:rsidR="00477C3B" w:rsidRDefault="00477C3B" w:rsidP="00477C3B">
      <w:pPr>
        <w:pStyle w:val="Code"/>
      </w:pPr>
      <w:r>
        <w:t xml:space="preserve">    DDRD |= 1&lt;&lt;7;</w:t>
      </w:r>
    </w:p>
    <w:p w:rsidR="00477C3B" w:rsidRDefault="00477C3B" w:rsidP="00477C3B">
      <w:pPr>
        <w:pStyle w:val="Code"/>
      </w:pPr>
      <w:r>
        <w:tab/>
      </w:r>
    </w:p>
    <w:p w:rsidR="00477C3B" w:rsidRDefault="00477C3B" w:rsidP="00477C3B">
      <w:pPr>
        <w:pStyle w:val="Code"/>
      </w:pPr>
      <w:r>
        <w:tab/>
        <w:t>//Timer configuration</w:t>
      </w:r>
      <w:r>
        <w:tab/>
      </w:r>
    </w:p>
    <w:p w:rsidR="00477C3B" w:rsidRDefault="00477C3B" w:rsidP="00477C3B">
      <w:pPr>
        <w:pStyle w:val="Code"/>
      </w:pPr>
      <w:r>
        <w:tab/>
        <w:t>TCCR0A = 0;</w:t>
      </w:r>
    </w:p>
    <w:p w:rsidR="00477C3B" w:rsidRDefault="00477C3B" w:rsidP="00477C3B">
      <w:pPr>
        <w:pStyle w:val="Code"/>
      </w:pPr>
      <w:r>
        <w:tab/>
        <w:t>TCCR0B = (1 &lt;&lt; CS00) | (1 &lt;&lt; CS01);</w:t>
      </w:r>
    </w:p>
    <w:p w:rsidR="00477C3B" w:rsidRDefault="00477C3B" w:rsidP="00477C3B">
      <w:pPr>
        <w:pStyle w:val="Code"/>
      </w:pPr>
      <w:r>
        <w:tab/>
      </w:r>
    </w:p>
    <w:p w:rsidR="00477C3B" w:rsidRDefault="00477C3B" w:rsidP="00477C3B">
      <w:pPr>
        <w:pStyle w:val="Code"/>
      </w:pPr>
      <w:r>
        <w:tab/>
        <w:t>//Interrupt mask enables</w:t>
      </w:r>
    </w:p>
    <w:p w:rsidR="00477C3B" w:rsidRDefault="00477C3B" w:rsidP="00477C3B">
      <w:pPr>
        <w:pStyle w:val="Code"/>
      </w:pPr>
      <w:r>
        <w:tab/>
        <w:t>TIMSK0 |= 1 &lt;&lt; TOIE0;</w:t>
      </w:r>
    </w:p>
    <w:p w:rsidR="00477C3B" w:rsidRDefault="00477C3B" w:rsidP="00477C3B">
      <w:pPr>
        <w:pStyle w:val="Code"/>
      </w:pPr>
      <w:r>
        <w:tab/>
      </w:r>
    </w:p>
    <w:p w:rsidR="00477C3B" w:rsidRDefault="00477C3B" w:rsidP="00477C3B">
      <w:pPr>
        <w:pStyle w:val="Code"/>
      </w:pPr>
      <w:r>
        <w:tab/>
        <w:t>//Enable global interrupts</w:t>
      </w:r>
    </w:p>
    <w:p w:rsidR="00477C3B" w:rsidRDefault="00477C3B" w:rsidP="00477C3B">
      <w:pPr>
        <w:pStyle w:val="Code"/>
      </w:pPr>
      <w:r>
        <w:tab/>
        <w:t>sei();</w:t>
      </w:r>
      <w:r>
        <w:tab/>
      </w:r>
    </w:p>
    <w:p w:rsidR="00477C3B" w:rsidRDefault="00477C3B" w:rsidP="00477C3B">
      <w:pPr>
        <w:pStyle w:val="Code"/>
      </w:pPr>
      <w:r>
        <w:tab/>
      </w:r>
    </w:p>
    <w:p w:rsidR="00477C3B" w:rsidRDefault="00477C3B" w:rsidP="00477C3B">
      <w:pPr>
        <w:pStyle w:val="Code"/>
      </w:pPr>
      <w:r>
        <w:tab/>
        <w:t>while(1);</w:t>
      </w:r>
      <w:r>
        <w:tab/>
      </w:r>
    </w:p>
    <w:p w:rsidR="00477C3B" w:rsidRDefault="00477C3B" w:rsidP="008A59E2">
      <w:pPr>
        <w:pStyle w:val="Code"/>
      </w:pPr>
      <w:r>
        <w:t>}</w:t>
      </w:r>
    </w:p>
    <w:p w:rsidR="008A59E2" w:rsidRPr="008A59E2" w:rsidRDefault="008A59E2" w:rsidP="008A59E2"/>
    <w:p w:rsidR="007468CE" w:rsidRDefault="007468CE" w:rsidP="007468CE">
      <w:pPr>
        <w:pStyle w:val="Code"/>
      </w:pPr>
      <w:r>
        <w:t>ISR(TIMER0_OVF_vect)</w:t>
      </w:r>
    </w:p>
    <w:p w:rsidR="007468CE" w:rsidRDefault="007468CE" w:rsidP="007468CE">
      <w:pPr>
        <w:pStyle w:val="Code"/>
      </w:pPr>
      <w:r>
        <w:t>{</w:t>
      </w:r>
    </w:p>
    <w:p w:rsidR="007468CE" w:rsidRDefault="007468CE" w:rsidP="007468CE">
      <w:pPr>
        <w:pStyle w:val="Code"/>
      </w:pPr>
      <w:r>
        <w:tab/>
        <w:t>//Code here</w:t>
      </w:r>
    </w:p>
    <w:p w:rsidR="007468CE" w:rsidRDefault="007468CE" w:rsidP="007468CE">
      <w:pPr>
        <w:pStyle w:val="Code"/>
      </w:pPr>
      <w:r>
        <w:tab/>
        <w:t>;</w:t>
      </w:r>
    </w:p>
    <w:p w:rsidR="007468CE" w:rsidRDefault="007468CE" w:rsidP="007468CE">
      <w:pPr>
        <w:pStyle w:val="Code"/>
      </w:pPr>
      <w:r>
        <w:t>}</w:t>
      </w:r>
    </w:p>
    <w:p w:rsidR="007468CE" w:rsidRDefault="007468CE" w:rsidP="007468CE">
      <w:pPr>
        <w:pStyle w:val="ListParagraph"/>
        <w:numPr>
          <w:ilvl w:val="0"/>
          <w:numId w:val="12"/>
        </w:numPr>
      </w:pPr>
      <w:r>
        <w:t>Finally, program the interrupt service routine (ISR) to toggle the LED. An examp</w:t>
      </w:r>
      <w:r w:rsidR="008A59E2">
        <w:t>le implementation is as follows, using the ‘tick’ variable to keep track of how many runs through the interrupt routine have occurred:</w:t>
      </w:r>
    </w:p>
    <w:p w:rsidR="008A59E2" w:rsidRDefault="008A59E2" w:rsidP="008A59E2">
      <w:pPr>
        <w:pStyle w:val="ListParagraph"/>
      </w:pPr>
    </w:p>
    <w:p w:rsidR="008A59E2" w:rsidRDefault="008A59E2" w:rsidP="008A59E2">
      <w:pPr>
        <w:pStyle w:val="Code"/>
      </w:pPr>
      <w:r>
        <w:t>ISR(TIMER0_OVF_vect)</w:t>
      </w:r>
    </w:p>
    <w:p w:rsidR="008A59E2" w:rsidRDefault="008A59E2" w:rsidP="008A59E2">
      <w:pPr>
        <w:pStyle w:val="Code"/>
      </w:pPr>
      <w:r>
        <w:t>{</w:t>
      </w:r>
    </w:p>
    <w:p w:rsidR="008A59E2" w:rsidRDefault="008A59E2" w:rsidP="008A59E2">
      <w:pPr>
        <w:pStyle w:val="Code"/>
      </w:pPr>
      <w:r>
        <w:tab/>
        <w:t>tick++;</w:t>
      </w:r>
    </w:p>
    <w:p w:rsidR="008A59E2" w:rsidRDefault="008A59E2" w:rsidP="008A59E2">
      <w:pPr>
        <w:pStyle w:val="Code"/>
      </w:pPr>
    </w:p>
    <w:p w:rsidR="008A59E2" w:rsidRDefault="008A59E2" w:rsidP="008A59E2">
      <w:pPr>
        <w:pStyle w:val="Code"/>
      </w:pPr>
      <w:r>
        <w:tab/>
        <w:t>if(tick == 1){</w:t>
      </w:r>
    </w:p>
    <w:p w:rsidR="008A59E2" w:rsidRDefault="008A59E2" w:rsidP="008A59E2">
      <w:pPr>
        <w:pStyle w:val="Code"/>
      </w:pPr>
      <w:r>
        <w:tab/>
      </w:r>
      <w:r>
        <w:tab/>
        <w:t>LED_ON();</w:t>
      </w:r>
    </w:p>
    <w:p w:rsidR="008A59E2" w:rsidRDefault="008A59E2" w:rsidP="008A59E2">
      <w:pPr>
        <w:pStyle w:val="Code"/>
      </w:pPr>
      <w:r>
        <w:tab/>
        <w:t>} else if (tick == 400){</w:t>
      </w:r>
    </w:p>
    <w:p w:rsidR="008A59E2" w:rsidRDefault="008A59E2" w:rsidP="008A59E2">
      <w:pPr>
        <w:pStyle w:val="Code"/>
      </w:pPr>
      <w:r>
        <w:lastRenderedPageBreak/>
        <w:tab/>
      </w:r>
      <w:r>
        <w:tab/>
        <w:t>LED_OFF();</w:t>
      </w:r>
    </w:p>
    <w:p w:rsidR="008A59E2" w:rsidRDefault="008A59E2" w:rsidP="008A59E2">
      <w:pPr>
        <w:pStyle w:val="Code"/>
      </w:pPr>
      <w:r>
        <w:tab/>
        <w:t>} else if (tick &gt; 900){</w:t>
      </w:r>
    </w:p>
    <w:p w:rsidR="008A59E2" w:rsidRDefault="008A59E2" w:rsidP="008A59E2">
      <w:pPr>
        <w:pStyle w:val="Code"/>
      </w:pPr>
      <w:r>
        <w:tab/>
      </w:r>
      <w:r>
        <w:tab/>
        <w:t>tick = 0;</w:t>
      </w:r>
    </w:p>
    <w:p w:rsidR="008A59E2" w:rsidRDefault="008A59E2" w:rsidP="008A59E2">
      <w:pPr>
        <w:pStyle w:val="Code"/>
      </w:pPr>
      <w:r>
        <w:tab/>
        <w:t>}</w:t>
      </w:r>
    </w:p>
    <w:p w:rsidR="008A59E2" w:rsidRDefault="008A59E2" w:rsidP="008A59E2">
      <w:pPr>
        <w:pStyle w:val="Code"/>
      </w:pPr>
      <w:r>
        <w:tab/>
      </w:r>
    </w:p>
    <w:p w:rsidR="008A59E2" w:rsidRDefault="008A59E2" w:rsidP="008A59E2">
      <w:pPr>
        <w:pStyle w:val="Code"/>
      </w:pPr>
      <w:r>
        <w:t>}</w:t>
      </w:r>
    </w:p>
    <w:p w:rsidR="008A59E2" w:rsidRPr="008A59E2" w:rsidRDefault="008A59E2" w:rsidP="008A59E2"/>
    <w:p w:rsidR="00AC0810" w:rsidRDefault="008A59E2" w:rsidP="000A443C">
      <w:pPr>
        <w:pStyle w:val="ListParagraph"/>
        <w:numPr>
          <w:ilvl w:val="0"/>
          <w:numId w:val="12"/>
        </w:numPr>
      </w:pPr>
      <w:r>
        <w:t>Adjust the delay to blink 5 seconds on, 5 seconds off.</w:t>
      </w:r>
    </w:p>
    <w:p w:rsidR="00AC0810" w:rsidRDefault="00AC0810" w:rsidP="00AC0810">
      <w:r>
        <w:br w:type="page"/>
      </w:r>
    </w:p>
    <w:p w:rsidR="00C631B1" w:rsidRDefault="00C631B1" w:rsidP="00C631B1">
      <w:pPr>
        <w:pStyle w:val="Heading1"/>
      </w:pPr>
      <w:r>
        <w:lastRenderedPageBreak/>
        <w:t>Part #</w:t>
      </w:r>
      <w:r>
        <w:t>2</w:t>
      </w:r>
      <w:r>
        <w:t xml:space="preserve">: </w:t>
      </w:r>
      <w:r>
        <w:t>PWM Output</w:t>
      </w:r>
    </w:p>
    <w:p w:rsidR="00C631B1" w:rsidRPr="00CC5B1B" w:rsidRDefault="00C631B1" w:rsidP="00C631B1">
      <w:pPr>
        <w:pStyle w:val="Heading2"/>
      </w:pPr>
      <w:r>
        <w:t>Objective</w:t>
      </w:r>
    </w:p>
    <w:p w:rsidR="00C631B1" w:rsidRDefault="00C631B1" w:rsidP="00C631B1">
      <w:pPr>
        <w:pStyle w:val="ListParagraph"/>
        <w:numPr>
          <w:ilvl w:val="0"/>
          <w:numId w:val="2"/>
        </w:numPr>
      </w:pPr>
      <w:r>
        <w:t>Generate a PWM signal with a variable duty cycle.</w:t>
      </w:r>
    </w:p>
    <w:p w:rsidR="00C631B1" w:rsidRDefault="00C631B1" w:rsidP="00C631B1">
      <w:pPr>
        <w:pStyle w:val="Heading2"/>
      </w:pPr>
      <w:r>
        <w:t>Required Materials</w:t>
      </w:r>
    </w:p>
    <w:p w:rsidR="00C631B1" w:rsidRDefault="00C631B1" w:rsidP="00C631B1">
      <w:pPr>
        <w:pStyle w:val="ListParagraph"/>
        <w:numPr>
          <w:ilvl w:val="0"/>
          <w:numId w:val="3"/>
        </w:numPr>
      </w:pPr>
      <w:r>
        <w:t>Setup from Part #1</w:t>
      </w:r>
    </w:p>
    <w:p w:rsidR="00C631B1" w:rsidRDefault="00C631B1" w:rsidP="00C631B1">
      <w:pPr>
        <w:pStyle w:val="Heading2"/>
      </w:pPr>
      <w:r>
        <w:t>Background</w:t>
      </w:r>
    </w:p>
    <w:p w:rsidR="00C631B1" w:rsidRDefault="00C631B1" w:rsidP="00C631B1">
      <w:pPr>
        <w:rPr>
          <w:lang w:eastAsia="en-US"/>
        </w:rPr>
      </w:pPr>
      <w:r>
        <w:rPr>
          <w:lang w:eastAsia="en-US"/>
        </w:rPr>
        <w:t>The timer system in the ATMega644P can be used for a variety of purposes. In this first part of the lab we will use the ‘overflow interrupt’ of the timer. The timer system has an 8-bit or 16-bit register (depending on the timer being used), which is incremented on a rate you can choose. See Chapter 11 of the course textbook for more information.</w:t>
      </w:r>
    </w:p>
    <w:p w:rsidR="00C631B1" w:rsidRDefault="00C631B1" w:rsidP="00C631B1">
      <w:pPr>
        <w:rPr>
          <w:lang w:eastAsia="en-US"/>
        </w:rPr>
      </w:pPr>
    </w:p>
    <w:p w:rsidR="00C631B1" w:rsidRDefault="00C631B1" w:rsidP="00C631B1">
      <w:pPr>
        <w:pStyle w:val="Heading2"/>
      </w:pPr>
      <w:r>
        <w:t>Procedure</w:t>
      </w:r>
    </w:p>
    <w:p w:rsidR="00C631B1" w:rsidRDefault="00C631B1" w:rsidP="00C631B1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Build the same circuit from </w:t>
      </w:r>
      <w:r w:rsidRPr="00C631B1">
        <w:rPr>
          <w:b/>
          <w:lang w:eastAsia="en-US"/>
        </w:rPr>
        <w:t>Part #1</w:t>
      </w:r>
      <w:r>
        <w:rPr>
          <w:lang w:eastAsia="en-US"/>
        </w:rPr>
        <w:t xml:space="preserve"> </w:t>
      </w:r>
      <w:r>
        <w:rPr>
          <w:lang w:eastAsia="en-US"/>
        </w:rPr>
        <w:t>of this lab, or if you just completed Part #1 leave your circuit as-is.</w:t>
      </w:r>
    </w:p>
    <w:p w:rsidR="00C631B1" w:rsidRDefault="00C631B1" w:rsidP="00C631B1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Using Timer 2, generate a Pulse Width Modulation (PWM) signal of around </w:t>
      </w:r>
      <w:r w:rsidR="005D5901">
        <w:rPr>
          <w:lang w:eastAsia="en-US"/>
        </w:rPr>
        <w:t>2</w:t>
      </w:r>
      <w:r>
        <w:rPr>
          <w:lang w:eastAsia="en-US"/>
        </w:rPr>
        <w:t>-10 kHz. Output this on in PD7 (which is the OC2A pin). You will need the following references in the datasheet:</w:t>
      </w:r>
    </w:p>
    <w:p w:rsidR="00C631B1" w:rsidRDefault="00C631B1" w:rsidP="00C631B1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Section 15.11.1 – TCCR2A Register</w:t>
      </w:r>
    </w:p>
    <w:p w:rsidR="00C631B1" w:rsidRDefault="00C631B1" w:rsidP="00C631B1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Section 15.11.2 – TCCR2B Register</w:t>
      </w:r>
    </w:p>
    <w:p w:rsidR="00C631B1" w:rsidRDefault="00C631B1" w:rsidP="00C631B1">
      <w:pPr>
        <w:pStyle w:val="ListParagraph"/>
        <w:rPr>
          <w:lang w:eastAsia="en-US"/>
        </w:rPr>
      </w:pPr>
    </w:p>
    <w:p w:rsidR="00C631B1" w:rsidRDefault="00C631B1" w:rsidP="00C631B1">
      <w:pPr>
        <w:pStyle w:val="ListParagraph"/>
        <w:rPr>
          <w:lang w:eastAsia="en-US"/>
        </w:rPr>
      </w:pPr>
      <w:r>
        <w:rPr>
          <w:lang w:eastAsia="en-US"/>
        </w:rPr>
        <w:t>You should configure timer/counter 2 as the following:</w:t>
      </w:r>
    </w:p>
    <w:p w:rsidR="00C631B1" w:rsidRDefault="00C631B1" w:rsidP="00C631B1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PWM, Phase Correct (WGM2 = 0, WGM1 = 1, WGM0 = 0)</w:t>
      </w:r>
    </w:p>
    <w:p w:rsidR="00C631B1" w:rsidRDefault="00C631B1" w:rsidP="00C631B1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Clock divider = IOClock / 8</w:t>
      </w:r>
    </w:p>
    <w:p w:rsidR="00C631B1" w:rsidRDefault="00235EF2" w:rsidP="00C631B1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OC2A pin operating in non-inverting mode</w:t>
      </w:r>
    </w:p>
    <w:p w:rsidR="00235EF2" w:rsidRDefault="00235EF2" w:rsidP="00235EF2">
      <w:pPr>
        <w:pStyle w:val="ListParagraph"/>
        <w:ind w:left="1440"/>
        <w:rPr>
          <w:lang w:eastAsia="en-US"/>
        </w:rPr>
      </w:pPr>
    </w:p>
    <w:p w:rsidR="00235EF2" w:rsidRDefault="00235EF2" w:rsidP="00235EF2">
      <w:pPr>
        <w:pStyle w:val="ListParagraph"/>
        <w:rPr>
          <w:lang w:eastAsia="en-US"/>
        </w:rPr>
      </w:pPr>
      <w:r>
        <w:rPr>
          <w:lang w:eastAsia="en-US"/>
        </w:rPr>
        <w:t>The following shows the basic operating instructions:</w:t>
      </w:r>
    </w:p>
    <w:p w:rsidR="00235EF2" w:rsidRDefault="00235EF2" w:rsidP="00235EF2">
      <w:pPr>
        <w:pStyle w:val="Code"/>
        <w:rPr>
          <w:lang w:eastAsia="en-US"/>
        </w:rPr>
      </w:pP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>#include &lt;avr/io.h&gt;</w:t>
      </w:r>
    </w:p>
    <w:p w:rsidR="00235EF2" w:rsidRDefault="00235EF2" w:rsidP="00235EF2">
      <w:pPr>
        <w:pStyle w:val="Code"/>
        <w:rPr>
          <w:lang w:eastAsia="en-US"/>
        </w:rPr>
      </w:pP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>int main(void)</w:t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>{</w:t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 xml:space="preserve">    DDRD |= 1&lt;&lt;7;</w:t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  <w:t>//Set clock divider to be /8</w:t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  <w:t>TCCR2B = ??</w:t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  <w:t>//Set waveform generation mode</w:t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  <w:t>TCCR2A |= ?</w:t>
      </w:r>
      <w:r>
        <w:rPr>
          <w:lang w:eastAsia="en-US"/>
        </w:rPr>
        <w:t>?</w:t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  <w:t>//Set output on OC2A pin</w:t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  <w:t>TCCR2A |= ?</w:t>
      </w:r>
      <w:r>
        <w:rPr>
          <w:lang w:eastAsia="en-US"/>
        </w:rPr>
        <w:t>?</w:t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  <w:t>//Set PWM to half-way (50% duty cycle)</w:t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  <w:t>OCR2A = 127;</w:t>
      </w:r>
      <w:r>
        <w:rPr>
          <w:lang w:eastAsia="en-US"/>
        </w:rPr>
        <w:tab/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ab/>
        <w:t>while(1);</w:t>
      </w:r>
      <w:r>
        <w:rPr>
          <w:lang w:eastAsia="en-US"/>
        </w:rPr>
        <w:tab/>
      </w:r>
    </w:p>
    <w:p w:rsidR="00235EF2" w:rsidRDefault="00235EF2" w:rsidP="00235EF2">
      <w:pPr>
        <w:pStyle w:val="Code"/>
        <w:rPr>
          <w:lang w:eastAsia="en-US"/>
        </w:rPr>
      </w:pPr>
      <w:r>
        <w:rPr>
          <w:lang w:eastAsia="en-US"/>
        </w:rPr>
        <w:t>}</w:t>
      </w:r>
    </w:p>
    <w:p w:rsidR="00235EF2" w:rsidRDefault="00235EF2" w:rsidP="00235EF2">
      <w:pPr>
        <w:pStyle w:val="Code"/>
        <w:rPr>
          <w:lang w:eastAsia="en-US"/>
        </w:rPr>
      </w:pPr>
    </w:p>
    <w:p w:rsidR="00235EF2" w:rsidRDefault="00235EF2" w:rsidP="00235EF2">
      <w:pPr>
        <w:pStyle w:val="ListParagraph"/>
        <w:numPr>
          <w:ilvl w:val="0"/>
          <w:numId w:val="14"/>
        </w:numPr>
        <w:rPr>
          <w:lang w:eastAsia="en-US"/>
        </w:rPr>
      </w:pPr>
      <w:r>
        <w:t>The LED should be partially illuminated now. You can also check with an oscilloscope you are getting an appropriate signal.</w:t>
      </w:r>
    </w:p>
    <w:p w:rsidR="00235EF2" w:rsidRDefault="00235EF2" w:rsidP="00235EF2">
      <w:pPr>
        <w:pStyle w:val="ListParagraph"/>
        <w:rPr>
          <w:lang w:eastAsia="en-US"/>
        </w:rPr>
      </w:pPr>
    </w:p>
    <w:p w:rsidR="00235EF2" w:rsidRDefault="00235EF2" w:rsidP="00235EF2">
      <w:pPr>
        <w:pStyle w:val="ListParagraph"/>
        <w:numPr>
          <w:ilvl w:val="0"/>
          <w:numId w:val="14"/>
        </w:numPr>
        <w:rPr>
          <w:lang w:eastAsia="en-US"/>
        </w:rPr>
      </w:pPr>
      <w:r>
        <w:t>Set the OCR2A register to various values in the range 0-255, and observe the effect on the output signal.</w:t>
      </w:r>
      <w:r w:rsidR="005D5901">
        <w:t xml:space="preserve"> Use an oscilloscope to measure how the duty cycle changes, and measure the frequency as well of the PWM output.</w:t>
      </w:r>
    </w:p>
    <w:p w:rsidR="00235EF2" w:rsidRDefault="00235EF2" w:rsidP="00235EF2">
      <w:pPr>
        <w:pStyle w:val="ListParagraph"/>
      </w:pPr>
    </w:p>
    <w:p w:rsidR="005D5901" w:rsidRDefault="00235EF2" w:rsidP="00235EF2">
      <w:pPr>
        <w:pStyle w:val="ListParagraph"/>
        <w:numPr>
          <w:ilvl w:val="0"/>
          <w:numId w:val="14"/>
        </w:numPr>
        <w:rPr>
          <w:lang w:eastAsia="en-US"/>
        </w:rPr>
      </w:pPr>
      <w:r>
        <w:t xml:space="preserve">Add some code to slowly increase the value, and see what happens. For example here is a complete </w:t>
      </w:r>
      <w:r w:rsidR="005D5901">
        <w:t>code listing:</w:t>
      </w:r>
    </w:p>
    <w:p w:rsidR="005D5901" w:rsidRDefault="005D5901" w:rsidP="005D5901">
      <w:pPr>
        <w:pStyle w:val="ListParagraph"/>
      </w:pPr>
    </w:p>
    <w:p w:rsidR="005D5901" w:rsidRDefault="005D5901" w:rsidP="005D5901">
      <w:pPr>
        <w:pStyle w:val="Code"/>
      </w:pPr>
      <w:r>
        <w:t>#include &lt;avr/io.h&gt;</w:t>
      </w:r>
    </w:p>
    <w:p w:rsidR="005D5901" w:rsidRDefault="005D5901" w:rsidP="005D5901">
      <w:pPr>
        <w:pStyle w:val="Code"/>
      </w:pPr>
      <w:r>
        <w:t>#include &lt;util/delay.h&gt;</w:t>
      </w:r>
    </w:p>
    <w:p w:rsidR="005D5901" w:rsidRDefault="005D5901" w:rsidP="005D5901">
      <w:pPr>
        <w:pStyle w:val="Code"/>
      </w:pPr>
    </w:p>
    <w:p w:rsidR="005D5901" w:rsidRDefault="005D5901" w:rsidP="005D5901">
      <w:pPr>
        <w:pStyle w:val="Code"/>
      </w:pPr>
      <w:r>
        <w:t>int main(void)</w:t>
      </w:r>
    </w:p>
    <w:p w:rsidR="005D5901" w:rsidRDefault="005D5901" w:rsidP="005D5901">
      <w:pPr>
        <w:pStyle w:val="Code"/>
      </w:pPr>
      <w:r>
        <w:t>{</w:t>
      </w:r>
    </w:p>
    <w:p w:rsidR="005D5901" w:rsidRDefault="005D5901" w:rsidP="005D5901">
      <w:pPr>
        <w:pStyle w:val="Code"/>
      </w:pPr>
      <w:r>
        <w:t xml:space="preserve">    DDRD |= 1&lt;&lt;7;</w:t>
      </w:r>
    </w:p>
    <w:p w:rsidR="005D5901" w:rsidRDefault="005D5901" w:rsidP="005D5901">
      <w:pPr>
        <w:pStyle w:val="Code"/>
      </w:pPr>
      <w:r>
        <w:tab/>
      </w:r>
    </w:p>
    <w:p w:rsidR="005D5901" w:rsidRDefault="005D5901" w:rsidP="005D5901">
      <w:pPr>
        <w:pStyle w:val="Code"/>
      </w:pPr>
      <w:r>
        <w:tab/>
        <w:t>//Set clock divider to be /8</w:t>
      </w:r>
    </w:p>
    <w:p w:rsidR="005D5901" w:rsidRDefault="005D5901" w:rsidP="005D5901">
      <w:pPr>
        <w:pStyle w:val="Code"/>
      </w:pPr>
      <w:r>
        <w:tab/>
        <w:t>TCCR2B = 1&lt;&lt;CS21;</w:t>
      </w:r>
    </w:p>
    <w:p w:rsidR="005D5901" w:rsidRDefault="005D5901" w:rsidP="005D5901">
      <w:pPr>
        <w:pStyle w:val="Code"/>
      </w:pPr>
      <w:r>
        <w:tab/>
      </w:r>
    </w:p>
    <w:p w:rsidR="005D5901" w:rsidRDefault="005D5901" w:rsidP="005D5901">
      <w:pPr>
        <w:pStyle w:val="Code"/>
      </w:pPr>
      <w:r>
        <w:tab/>
        <w:t>//Set waveform generation mode</w:t>
      </w:r>
    </w:p>
    <w:p w:rsidR="005D5901" w:rsidRDefault="005D5901" w:rsidP="005D5901">
      <w:pPr>
        <w:pStyle w:val="Code"/>
      </w:pPr>
      <w:r>
        <w:tab/>
        <w:t>TCCR2A |= 1&lt;&lt;WGM20;</w:t>
      </w:r>
    </w:p>
    <w:p w:rsidR="005D5901" w:rsidRDefault="005D5901" w:rsidP="005D5901">
      <w:pPr>
        <w:pStyle w:val="Code"/>
      </w:pPr>
      <w:r>
        <w:tab/>
      </w:r>
    </w:p>
    <w:p w:rsidR="005D5901" w:rsidRDefault="005D5901" w:rsidP="005D5901">
      <w:pPr>
        <w:pStyle w:val="Code"/>
      </w:pPr>
      <w:r>
        <w:tab/>
        <w:t>//Set output on OC2A pin</w:t>
      </w:r>
    </w:p>
    <w:p w:rsidR="005D5901" w:rsidRDefault="005D5901" w:rsidP="005D5901">
      <w:pPr>
        <w:pStyle w:val="Code"/>
      </w:pPr>
      <w:r>
        <w:tab/>
        <w:t>TCCR2A |= 1&lt;&lt;COM2A1;</w:t>
      </w:r>
    </w:p>
    <w:p w:rsidR="005D5901" w:rsidRDefault="005D5901" w:rsidP="005D5901">
      <w:pPr>
        <w:pStyle w:val="Code"/>
      </w:pPr>
      <w:r>
        <w:tab/>
      </w:r>
      <w:r>
        <w:tab/>
      </w:r>
    </w:p>
    <w:p w:rsidR="005D5901" w:rsidRDefault="005D5901" w:rsidP="005D5901">
      <w:pPr>
        <w:pStyle w:val="Code"/>
      </w:pPr>
      <w:r>
        <w:tab/>
        <w:t>OCR2A = 0;</w:t>
      </w:r>
      <w:r>
        <w:tab/>
      </w:r>
      <w:r>
        <w:tab/>
      </w:r>
    </w:p>
    <w:p w:rsidR="005D5901" w:rsidRDefault="005D5901" w:rsidP="005D5901">
      <w:pPr>
        <w:pStyle w:val="Code"/>
      </w:pPr>
      <w:r>
        <w:tab/>
        <w:t>while(1){</w:t>
      </w:r>
    </w:p>
    <w:p w:rsidR="005D5901" w:rsidRDefault="005D5901" w:rsidP="005D5901">
      <w:pPr>
        <w:pStyle w:val="Code"/>
      </w:pPr>
      <w:r>
        <w:tab/>
      </w:r>
      <w:r>
        <w:tab/>
        <w:t>OCR2A++;</w:t>
      </w:r>
    </w:p>
    <w:p w:rsidR="005D5901" w:rsidRDefault="005D5901" w:rsidP="005D5901">
      <w:pPr>
        <w:pStyle w:val="Code"/>
      </w:pPr>
      <w:r>
        <w:tab/>
      </w:r>
      <w:r>
        <w:tab/>
        <w:t>_delay_ms(50);</w:t>
      </w:r>
      <w:r>
        <w:tab/>
      </w:r>
      <w:r>
        <w:tab/>
      </w:r>
    </w:p>
    <w:p w:rsidR="005D5901" w:rsidRDefault="005D5901" w:rsidP="005D5901">
      <w:pPr>
        <w:pStyle w:val="Code"/>
      </w:pPr>
      <w:r>
        <w:tab/>
        <w:t>}</w:t>
      </w:r>
    </w:p>
    <w:p w:rsidR="00C631B1" w:rsidRDefault="005D5901" w:rsidP="005D5901">
      <w:pPr>
        <w:pStyle w:val="Code"/>
        <w:rPr>
          <w:lang w:eastAsia="en-US"/>
        </w:rPr>
      </w:pPr>
      <w:r>
        <w:t>}</w:t>
      </w:r>
      <w:r w:rsidR="00C631B1">
        <w:br/>
      </w:r>
      <w:r w:rsidR="00C631B1">
        <w:br/>
      </w:r>
      <w:r w:rsidR="00C631B1">
        <w:br/>
      </w:r>
    </w:p>
    <w:p w:rsidR="00C631B1" w:rsidRDefault="00C631B1" w:rsidP="00C631B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:rsidR="00152CD3" w:rsidRDefault="00017567" w:rsidP="00017567">
      <w:pPr>
        <w:pStyle w:val="Heading1"/>
      </w:pPr>
      <w:r>
        <w:lastRenderedPageBreak/>
        <w:t>Part #</w:t>
      </w:r>
      <w:r>
        <w:t>3</w:t>
      </w:r>
      <w:r>
        <w:t xml:space="preserve">: </w:t>
      </w:r>
      <w:r>
        <w:t>Input Capture</w:t>
      </w:r>
    </w:p>
    <w:p w:rsidR="00152CD3" w:rsidRPr="00CC5B1B" w:rsidRDefault="00152CD3" w:rsidP="00152CD3">
      <w:pPr>
        <w:pStyle w:val="Heading2"/>
      </w:pPr>
      <w:r>
        <w:t>Objective</w:t>
      </w:r>
    </w:p>
    <w:p w:rsidR="00152CD3" w:rsidRDefault="00152CD3" w:rsidP="00152CD3">
      <w:pPr>
        <w:pStyle w:val="ListParagraph"/>
        <w:numPr>
          <w:ilvl w:val="0"/>
          <w:numId w:val="2"/>
        </w:numPr>
      </w:pPr>
      <w:r>
        <w:t>Measure the time a button is pressed using the input capture</w:t>
      </w:r>
    </w:p>
    <w:p w:rsidR="00152CD3" w:rsidRDefault="00152CD3" w:rsidP="00152CD3">
      <w:pPr>
        <w:pStyle w:val="Heading2"/>
      </w:pPr>
      <w:r>
        <w:t>Required Materials</w:t>
      </w:r>
    </w:p>
    <w:p w:rsidR="00152CD3" w:rsidRDefault="00152CD3" w:rsidP="00152CD3">
      <w:pPr>
        <w:pStyle w:val="ListParagraph"/>
        <w:numPr>
          <w:ilvl w:val="0"/>
          <w:numId w:val="3"/>
        </w:numPr>
      </w:pPr>
      <w:r>
        <w:t>Setup from Part #1</w:t>
      </w:r>
    </w:p>
    <w:p w:rsidR="00CE664C" w:rsidRDefault="00CE664C" w:rsidP="00152CD3">
      <w:pPr>
        <w:pStyle w:val="ListParagraph"/>
        <w:numPr>
          <w:ilvl w:val="0"/>
          <w:numId w:val="3"/>
        </w:numPr>
      </w:pPr>
      <w:r>
        <w:t>Push-Button wired into PORTD.6</w:t>
      </w:r>
      <w:bookmarkStart w:id="0" w:name="_GoBack"/>
      <w:bookmarkEnd w:id="0"/>
    </w:p>
    <w:p w:rsidR="00152CD3" w:rsidRDefault="00152CD3" w:rsidP="00152CD3">
      <w:pPr>
        <w:pStyle w:val="Heading2"/>
      </w:pPr>
      <w:r>
        <w:t>Background</w:t>
      </w:r>
    </w:p>
    <w:p w:rsidR="004309C7" w:rsidRDefault="00152CD3" w:rsidP="00CE664C">
      <w:pPr>
        <w:rPr>
          <w:lang w:eastAsia="en-US"/>
        </w:rPr>
      </w:pPr>
      <w:r>
        <w:rPr>
          <w:lang w:eastAsia="en-US"/>
        </w:rPr>
        <w:t>The timer system in the ATMega644P can be used for a variety of purposes.</w:t>
      </w:r>
      <w:r w:rsidR="00CE664C">
        <w:rPr>
          <w:lang w:eastAsia="en-US"/>
        </w:rPr>
        <w:t xml:space="preserve"> This section will use the ‘Input Capture’ functionality</w:t>
      </w:r>
    </w:p>
    <w:p w:rsidR="00AF5111" w:rsidRDefault="00AF5111" w:rsidP="00AF5111">
      <w:pPr>
        <w:rPr>
          <w:lang w:eastAsia="en-US"/>
        </w:rPr>
      </w:pPr>
    </w:p>
    <w:p w:rsidR="00CE664C" w:rsidRDefault="00CE66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:rsidR="00AF5111" w:rsidRDefault="00AF5111" w:rsidP="00AF5111">
      <w:pPr>
        <w:pStyle w:val="Heading1"/>
      </w:pPr>
      <w:r>
        <w:lastRenderedPageBreak/>
        <w:t>Lab Questions</w:t>
      </w:r>
    </w:p>
    <w:p w:rsidR="00AF5111" w:rsidRDefault="00AF5111" w:rsidP="00AF5111">
      <w:pPr>
        <w:pStyle w:val="ListParagraph"/>
        <w:rPr>
          <w:lang w:eastAsia="en-US"/>
        </w:rPr>
      </w:pPr>
    </w:p>
    <w:p w:rsidR="00AF5111" w:rsidRDefault="00AF5111" w:rsidP="00AF5111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What causes problems when trying to read a switch, and how do we fix it?</w:t>
      </w:r>
    </w:p>
    <w:p w:rsidR="00AF5111" w:rsidRDefault="00AF5111" w:rsidP="00AF5111">
      <w:pPr>
        <w:pStyle w:val="ListParagraph"/>
        <w:rPr>
          <w:lang w:eastAsia="en-US"/>
        </w:rPr>
      </w:pPr>
    </w:p>
    <w:p w:rsidR="00AF5111" w:rsidRDefault="00AF5111" w:rsidP="00AF5111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he LED multiplexing could only illuminate certain LED patterns, as LEDs were linked together. How could we illuminate an arbitrary pattern (hint: our human eyes will blend together two quickly displayed patterns)?</w:t>
      </w:r>
    </w:p>
    <w:p w:rsidR="00AF5111" w:rsidRDefault="00AF5111" w:rsidP="00AF5111">
      <w:pPr>
        <w:pStyle w:val="ListParagraph"/>
        <w:rPr>
          <w:lang w:eastAsia="en-US"/>
        </w:rPr>
      </w:pPr>
    </w:p>
    <w:p w:rsidR="00AF5111" w:rsidRPr="00FE2C1B" w:rsidRDefault="00AF5111" w:rsidP="00AF5111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Include code from each section in your report.</w:t>
      </w:r>
    </w:p>
    <w:p w:rsidR="00AF5111" w:rsidRPr="00AF5111" w:rsidRDefault="00AF5111" w:rsidP="00AF5111">
      <w:pPr>
        <w:rPr>
          <w:lang w:eastAsia="en-US"/>
        </w:rPr>
      </w:pPr>
    </w:p>
    <w:sectPr w:rsidR="00AF5111" w:rsidRPr="00AF5111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65" w:rsidRDefault="00A26465" w:rsidP="00A76D10">
      <w:pPr>
        <w:spacing w:after="0" w:line="240" w:lineRule="auto"/>
      </w:pPr>
      <w:r>
        <w:separator/>
      </w:r>
    </w:p>
  </w:endnote>
  <w:endnote w:type="continuationSeparator" w:id="0">
    <w:p w:rsidR="00A26465" w:rsidRDefault="00A26465" w:rsidP="00A7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025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8CE" w:rsidRDefault="007468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6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68CE" w:rsidRDefault="00746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65" w:rsidRDefault="00A26465" w:rsidP="00A76D10">
      <w:pPr>
        <w:spacing w:after="0" w:line="240" w:lineRule="auto"/>
      </w:pPr>
      <w:r>
        <w:separator/>
      </w:r>
    </w:p>
  </w:footnote>
  <w:footnote w:type="continuationSeparator" w:id="0">
    <w:p w:rsidR="00A26465" w:rsidRDefault="00A26465" w:rsidP="00A7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CE" w:rsidRDefault="007468CE">
    <w:pPr>
      <w:pStyle w:val="Header"/>
    </w:pPr>
    <w:r>
      <w:t>ECED 3204 – Microprocessors – Lab #4.     Timers</w:t>
    </w:r>
  </w:p>
  <w:p w:rsidR="007468CE" w:rsidRDefault="00746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C02"/>
    <w:multiLevelType w:val="hybridMultilevel"/>
    <w:tmpl w:val="4E1A8EB4"/>
    <w:lvl w:ilvl="0" w:tplc="007A9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73AE"/>
    <w:multiLevelType w:val="hybridMultilevel"/>
    <w:tmpl w:val="4F50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516"/>
    <w:multiLevelType w:val="hybridMultilevel"/>
    <w:tmpl w:val="2CF2B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3156A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650"/>
    <w:multiLevelType w:val="hybridMultilevel"/>
    <w:tmpl w:val="820A2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5FBE"/>
    <w:multiLevelType w:val="hybridMultilevel"/>
    <w:tmpl w:val="61149BFA"/>
    <w:lvl w:ilvl="0" w:tplc="2C7A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1778E"/>
    <w:multiLevelType w:val="hybridMultilevel"/>
    <w:tmpl w:val="443C13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B75AB"/>
    <w:multiLevelType w:val="hybridMultilevel"/>
    <w:tmpl w:val="43F0D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53A70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F4C23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81A94"/>
    <w:multiLevelType w:val="hybridMultilevel"/>
    <w:tmpl w:val="FBC8E7EE"/>
    <w:lvl w:ilvl="0" w:tplc="268C2B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42D23"/>
    <w:multiLevelType w:val="hybridMultilevel"/>
    <w:tmpl w:val="87A08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D386D"/>
    <w:multiLevelType w:val="hybridMultilevel"/>
    <w:tmpl w:val="F8DCC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E0047"/>
    <w:multiLevelType w:val="hybridMultilevel"/>
    <w:tmpl w:val="B456B4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95"/>
    <w:rsid w:val="00017567"/>
    <w:rsid w:val="00082EC2"/>
    <w:rsid w:val="0008421F"/>
    <w:rsid w:val="000A443C"/>
    <w:rsid w:val="000D55DE"/>
    <w:rsid w:val="00104FE7"/>
    <w:rsid w:val="00112BD8"/>
    <w:rsid w:val="001200E3"/>
    <w:rsid w:val="001252F8"/>
    <w:rsid w:val="00136148"/>
    <w:rsid w:val="00152CD3"/>
    <w:rsid w:val="0016088C"/>
    <w:rsid w:val="001C6E5C"/>
    <w:rsid w:val="001D03BB"/>
    <w:rsid w:val="0023043E"/>
    <w:rsid w:val="00230BB6"/>
    <w:rsid w:val="00235EF2"/>
    <w:rsid w:val="00237796"/>
    <w:rsid w:val="00250E8E"/>
    <w:rsid w:val="00272287"/>
    <w:rsid w:val="0033585F"/>
    <w:rsid w:val="00384CFC"/>
    <w:rsid w:val="003D07F2"/>
    <w:rsid w:val="00412010"/>
    <w:rsid w:val="004129B4"/>
    <w:rsid w:val="0042703B"/>
    <w:rsid w:val="004309C7"/>
    <w:rsid w:val="00431C97"/>
    <w:rsid w:val="0045676C"/>
    <w:rsid w:val="00460590"/>
    <w:rsid w:val="00466B06"/>
    <w:rsid w:val="00470976"/>
    <w:rsid w:val="00477C3B"/>
    <w:rsid w:val="004861B9"/>
    <w:rsid w:val="004E0913"/>
    <w:rsid w:val="00524A58"/>
    <w:rsid w:val="0052741E"/>
    <w:rsid w:val="00547951"/>
    <w:rsid w:val="005754DE"/>
    <w:rsid w:val="005A6E63"/>
    <w:rsid w:val="005D1B7D"/>
    <w:rsid w:val="005D5901"/>
    <w:rsid w:val="005D647F"/>
    <w:rsid w:val="005E23C4"/>
    <w:rsid w:val="005F6FB8"/>
    <w:rsid w:val="00651292"/>
    <w:rsid w:val="006667DE"/>
    <w:rsid w:val="006B1203"/>
    <w:rsid w:val="006C3902"/>
    <w:rsid w:val="006E6C8E"/>
    <w:rsid w:val="00705BBD"/>
    <w:rsid w:val="0071577B"/>
    <w:rsid w:val="007468CE"/>
    <w:rsid w:val="00747C34"/>
    <w:rsid w:val="00794890"/>
    <w:rsid w:val="007967D5"/>
    <w:rsid w:val="007977CA"/>
    <w:rsid w:val="007F7259"/>
    <w:rsid w:val="00836637"/>
    <w:rsid w:val="0084277C"/>
    <w:rsid w:val="008552D0"/>
    <w:rsid w:val="0085609F"/>
    <w:rsid w:val="00857C34"/>
    <w:rsid w:val="00867FB1"/>
    <w:rsid w:val="008A59E2"/>
    <w:rsid w:val="008B744A"/>
    <w:rsid w:val="008C3A88"/>
    <w:rsid w:val="008D0D7D"/>
    <w:rsid w:val="008D538E"/>
    <w:rsid w:val="00916CAF"/>
    <w:rsid w:val="00934CF6"/>
    <w:rsid w:val="009567F6"/>
    <w:rsid w:val="00973D95"/>
    <w:rsid w:val="0099615E"/>
    <w:rsid w:val="009B1090"/>
    <w:rsid w:val="009B2A74"/>
    <w:rsid w:val="009D2E73"/>
    <w:rsid w:val="009D777A"/>
    <w:rsid w:val="00A26465"/>
    <w:rsid w:val="00A559DA"/>
    <w:rsid w:val="00A76D10"/>
    <w:rsid w:val="00AA3395"/>
    <w:rsid w:val="00AA3C3B"/>
    <w:rsid w:val="00AA53F0"/>
    <w:rsid w:val="00AC0810"/>
    <w:rsid w:val="00AF1CD5"/>
    <w:rsid w:val="00AF5111"/>
    <w:rsid w:val="00AF7F1C"/>
    <w:rsid w:val="00B12908"/>
    <w:rsid w:val="00B23F81"/>
    <w:rsid w:val="00B4110D"/>
    <w:rsid w:val="00B50005"/>
    <w:rsid w:val="00B561DA"/>
    <w:rsid w:val="00B81F9D"/>
    <w:rsid w:val="00BA24F4"/>
    <w:rsid w:val="00BC7EA6"/>
    <w:rsid w:val="00C330FC"/>
    <w:rsid w:val="00C4670A"/>
    <w:rsid w:val="00C55078"/>
    <w:rsid w:val="00C631B1"/>
    <w:rsid w:val="00C72FAE"/>
    <w:rsid w:val="00CB2A96"/>
    <w:rsid w:val="00CC0D08"/>
    <w:rsid w:val="00CE664C"/>
    <w:rsid w:val="00CF4409"/>
    <w:rsid w:val="00D054F0"/>
    <w:rsid w:val="00D52C77"/>
    <w:rsid w:val="00D90B67"/>
    <w:rsid w:val="00DD2CD1"/>
    <w:rsid w:val="00E0628C"/>
    <w:rsid w:val="00E420B2"/>
    <w:rsid w:val="00E42A78"/>
    <w:rsid w:val="00E72169"/>
    <w:rsid w:val="00E912D1"/>
    <w:rsid w:val="00EB286A"/>
    <w:rsid w:val="00F42935"/>
    <w:rsid w:val="00FA45CD"/>
    <w:rsid w:val="00FC16FF"/>
    <w:rsid w:val="00FD61EC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AFA92-EDF8-4716-9137-226021F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0"/>
  </w:style>
  <w:style w:type="paragraph" w:styleId="Footer">
    <w:name w:val="footer"/>
    <w:basedOn w:val="Normal"/>
    <w:link w:val="Foot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10"/>
  </w:style>
  <w:style w:type="paragraph" w:styleId="BalloonText">
    <w:name w:val="Balloon Text"/>
    <w:basedOn w:val="Normal"/>
    <w:link w:val="BalloonTextChar"/>
    <w:uiPriority w:val="99"/>
    <w:semiHidden/>
    <w:unhideWhenUsed/>
    <w:rsid w:val="00A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2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2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35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NoSpacing"/>
    <w:next w:val="Normal"/>
    <w:qFormat/>
    <w:rsid w:val="001252F8"/>
    <w:pPr>
      <w:ind w:left="1134"/>
    </w:pPr>
    <w:rPr>
      <w:rFonts w:ascii="Courier New" w:hAnsi="Courier New" w:cs="Courier New"/>
      <w:color w:val="17365D" w:themeColor="text2" w:themeShade="BF"/>
      <w:sz w:val="18"/>
    </w:rPr>
  </w:style>
  <w:style w:type="table" w:styleId="TableGrid">
    <w:name w:val="Table Grid"/>
    <w:basedOn w:val="TableNormal"/>
    <w:uiPriority w:val="59"/>
    <w:rsid w:val="0038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ongnu.org/avr-libc/user-manual/group__avr__interrup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9E9D-8794-4A12-A234-991B570B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1</Pages>
  <Words>1221</Words>
  <Characters>5768</Characters>
  <Application>Microsoft Office Word</Application>
  <DocSecurity>0</DocSecurity>
  <Lines>30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O'Flynn</dc:creator>
  <cp:lastModifiedBy>Colin O'Flynn</cp:lastModifiedBy>
  <cp:revision>75</cp:revision>
  <dcterms:created xsi:type="dcterms:W3CDTF">2015-02-03T22:37:00Z</dcterms:created>
  <dcterms:modified xsi:type="dcterms:W3CDTF">2015-03-29T13:39:00Z</dcterms:modified>
</cp:coreProperties>
</file>